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9EF" w:rsidRPr="00085BDA" w:rsidRDefault="000409EF" w:rsidP="000409E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85B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самооценки Ученика 8А класса ___________________________________________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8"/>
        <w:gridCol w:w="8698"/>
        <w:gridCol w:w="1045"/>
      </w:tblGrid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8" w:type="dxa"/>
          </w:tcPr>
          <w:p w:rsidR="000409EF" w:rsidRDefault="000409EF" w:rsidP="0001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отовым чертежам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збиен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№8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лощадь заштрихованной фигуры на клетчатой бумаге в группе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площади треугольни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98" w:type="dxa"/>
          </w:tcPr>
          <w:p w:rsidR="000409EF" w:rsidRPr="009238B3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B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9EF" w:rsidRDefault="000409EF" w:rsidP="000409EF">
      <w:pPr>
        <w:rPr>
          <w:rStyle w:val="aa"/>
          <w:rFonts w:ascii="Times New Roman" w:hAnsi="Times New Roman" w:cs="Times New Roman"/>
          <w:i w:val="0"/>
          <w:sz w:val="24"/>
          <w:szCs w:val="24"/>
        </w:rPr>
      </w:pPr>
    </w:p>
    <w:p w:rsidR="000409EF" w:rsidRDefault="000409EF" w:rsidP="000409EF">
      <w:pPr>
        <w:rPr>
          <w:rFonts w:ascii="Times New Roman" w:hAnsi="Times New Roman" w:cs="Times New Roman"/>
          <w:b/>
          <w:sz w:val="24"/>
          <w:szCs w:val="24"/>
        </w:rPr>
      </w:pPr>
    </w:p>
    <w:p w:rsidR="000409EF" w:rsidRPr="00085BDA" w:rsidRDefault="000409EF" w:rsidP="000409EF">
      <w:pPr>
        <w:rPr>
          <w:rFonts w:ascii="Times New Roman" w:hAnsi="Times New Roman" w:cs="Times New Roman"/>
          <w:b/>
          <w:sz w:val="24"/>
          <w:szCs w:val="24"/>
        </w:rPr>
      </w:pPr>
      <w:r w:rsidRPr="00085BDA">
        <w:rPr>
          <w:rFonts w:ascii="Times New Roman" w:hAnsi="Times New Roman" w:cs="Times New Roman"/>
          <w:b/>
          <w:sz w:val="24"/>
          <w:szCs w:val="24"/>
        </w:rPr>
        <w:t>Лист самооценки Ученика 8А класса ___________________________________________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8"/>
        <w:gridCol w:w="8698"/>
        <w:gridCol w:w="1045"/>
      </w:tblGrid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8" w:type="dxa"/>
          </w:tcPr>
          <w:p w:rsidR="000409EF" w:rsidRDefault="000409EF" w:rsidP="0001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отовым чертежам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збиен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№8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лощадь заштрихованной фигуры на клетчатой бумаге в группе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площади треугольни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98" w:type="dxa"/>
          </w:tcPr>
          <w:p w:rsidR="000409EF" w:rsidRPr="009238B3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B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9EF" w:rsidRDefault="000409EF" w:rsidP="000409EF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0409EF" w:rsidRDefault="000409EF" w:rsidP="000409EF">
      <w:pPr>
        <w:rPr>
          <w:rFonts w:ascii="Times New Roman" w:hAnsi="Times New Roman" w:cs="Times New Roman"/>
          <w:b/>
          <w:sz w:val="24"/>
          <w:szCs w:val="24"/>
        </w:rPr>
      </w:pPr>
    </w:p>
    <w:p w:rsidR="000409EF" w:rsidRPr="00085BDA" w:rsidRDefault="000409EF" w:rsidP="000409EF">
      <w:pPr>
        <w:rPr>
          <w:rFonts w:ascii="Times New Roman" w:hAnsi="Times New Roman" w:cs="Times New Roman"/>
          <w:b/>
          <w:sz w:val="24"/>
          <w:szCs w:val="24"/>
        </w:rPr>
      </w:pPr>
      <w:r w:rsidRPr="00085BDA">
        <w:rPr>
          <w:rFonts w:ascii="Times New Roman" w:hAnsi="Times New Roman" w:cs="Times New Roman"/>
          <w:b/>
          <w:sz w:val="24"/>
          <w:szCs w:val="24"/>
        </w:rPr>
        <w:t>Лист самооценки Ученика 8А класса ___________________________________________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8"/>
        <w:gridCol w:w="8698"/>
        <w:gridCol w:w="1045"/>
      </w:tblGrid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8" w:type="dxa"/>
          </w:tcPr>
          <w:p w:rsidR="000409EF" w:rsidRDefault="000409EF" w:rsidP="0001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отовым чертежам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збиен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№8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лощадь заштрихованной фигуры на клетчатой бумаге в группе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площади треугольни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98" w:type="dxa"/>
          </w:tcPr>
          <w:p w:rsidR="000409EF" w:rsidRPr="009238B3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B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9EF" w:rsidRDefault="000409EF" w:rsidP="000409EF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0409EF" w:rsidRDefault="000409EF" w:rsidP="000409EF">
      <w:pPr>
        <w:rPr>
          <w:rFonts w:ascii="Times New Roman" w:hAnsi="Times New Roman" w:cs="Times New Roman"/>
          <w:b/>
          <w:sz w:val="24"/>
          <w:szCs w:val="24"/>
        </w:rPr>
      </w:pPr>
    </w:p>
    <w:p w:rsidR="000409EF" w:rsidRPr="00085BDA" w:rsidRDefault="000409EF" w:rsidP="000409EF">
      <w:pPr>
        <w:rPr>
          <w:rFonts w:ascii="Times New Roman" w:hAnsi="Times New Roman" w:cs="Times New Roman"/>
          <w:b/>
          <w:sz w:val="24"/>
          <w:szCs w:val="24"/>
        </w:rPr>
      </w:pPr>
      <w:r w:rsidRPr="00085BDA">
        <w:rPr>
          <w:rFonts w:ascii="Times New Roman" w:hAnsi="Times New Roman" w:cs="Times New Roman"/>
          <w:b/>
          <w:sz w:val="24"/>
          <w:szCs w:val="24"/>
        </w:rPr>
        <w:t>Лист самооценки Ученика 8А класса ___________________________________________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58"/>
        <w:gridCol w:w="8698"/>
        <w:gridCol w:w="1045"/>
      </w:tblGrid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8" w:type="dxa"/>
          </w:tcPr>
          <w:p w:rsidR="000409EF" w:rsidRDefault="000409EF" w:rsidP="00017B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5D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готовым чертежам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збиения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69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№8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площадь заштрихованной фигуры на клетчатой бумаге в группе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698" w:type="dxa"/>
          </w:tcPr>
          <w:p w:rsidR="000409EF" w:rsidRPr="003C15D0" w:rsidRDefault="000409EF" w:rsidP="0001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площади треугольника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09EF" w:rsidTr="00017BDF">
        <w:tc>
          <w:tcPr>
            <w:tcW w:w="458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698" w:type="dxa"/>
          </w:tcPr>
          <w:p w:rsidR="000409EF" w:rsidRPr="009238B3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8B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045" w:type="dxa"/>
          </w:tcPr>
          <w:p w:rsidR="000409EF" w:rsidRDefault="000409EF" w:rsidP="00017B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409EF" w:rsidRDefault="000409EF" w:rsidP="000409EF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0409EF" w:rsidRDefault="000409EF" w:rsidP="000409EF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238B3" w:rsidRDefault="009238B3" w:rsidP="00954101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954101" w:rsidRDefault="00954101" w:rsidP="00954101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954101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>1-я группа. Руководитель Еремин Василий.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2836"/>
        <w:gridCol w:w="851"/>
        <w:gridCol w:w="992"/>
        <w:gridCol w:w="850"/>
        <w:gridCol w:w="993"/>
        <w:gridCol w:w="992"/>
        <w:gridCol w:w="992"/>
        <w:gridCol w:w="992"/>
        <w:gridCol w:w="993"/>
      </w:tblGrid>
      <w:tr w:rsidR="008F28DD" w:rsidTr="00BB43F0">
        <w:tc>
          <w:tcPr>
            <w:tcW w:w="2836" w:type="dxa"/>
            <w:vMerge w:val="restart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6662" w:type="dxa"/>
            <w:gridSpan w:val="7"/>
          </w:tcPr>
          <w:p w:rsidR="008F28DD" w:rsidRPr="008F28DD" w:rsidRDefault="000409EF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Этапы у</w:t>
            </w:r>
            <w:r w:rsidR="008F28DD"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рока</w:t>
            </w:r>
          </w:p>
        </w:tc>
        <w:tc>
          <w:tcPr>
            <w:tcW w:w="993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8F28DD" w:rsidTr="008F28DD">
        <w:tc>
          <w:tcPr>
            <w:tcW w:w="2836" w:type="dxa"/>
            <w:vMerge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8F28DD" w:rsidRPr="008F28DD" w:rsidRDefault="008F28DD" w:rsidP="008F28DD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8.</w:t>
            </w:r>
          </w:p>
        </w:tc>
      </w:tr>
      <w:tr w:rsidR="008F28DD" w:rsidTr="008F28DD">
        <w:tc>
          <w:tcPr>
            <w:tcW w:w="2836" w:type="dxa"/>
          </w:tcPr>
          <w:p w:rsidR="008F28DD" w:rsidRP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</w:t>
            </w:r>
            <w:r w:rsidRPr="008F28DD"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Еремин Василий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8F28DD">
        <w:tc>
          <w:tcPr>
            <w:tcW w:w="2836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 Миронова Екатерина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8F28DD">
        <w:tc>
          <w:tcPr>
            <w:tcW w:w="2836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3. Дружинин Владислав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8F28DD">
        <w:tc>
          <w:tcPr>
            <w:tcW w:w="2836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тупак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8F28DD">
        <w:tc>
          <w:tcPr>
            <w:tcW w:w="2836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Желевский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Александр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8F28DD">
        <w:tc>
          <w:tcPr>
            <w:tcW w:w="2836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метанин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анил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8F28DD">
        <w:tc>
          <w:tcPr>
            <w:tcW w:w="2836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асапу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8F28DD">
        <w:tc>
          <w:tcPr>
            <w:tcW w:w="2836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Никульченкова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954101" w:rsidRDefault="00954101" w:rsidP="00954101">
      <w:pPr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8F28DD" w:rsidRDefault="008F28DD" w:rsidP="00954101">
      <w:pPr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91FE3" w:rsidRDefault="00191FE3" w:rsidP="008F28DD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8F28DD" w:rsidRDefault="008F28DD" w:rsidP="008F28DD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2</w:t>
      </w:r>
      <w:r w:rsidRPr="00954101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я группа</w:t>
      </w:r>
      <w:r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Руководитель Муравьев Никита</w:t>
      </w:r>
      <w:r w:rsidRPr="00954101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978"/>
        <w:gridCol w:w="850"/>
        <w:gridCol w:w="993"/>
        <w:gridCol w:w="992"/>
        <w:gridCol w:w="992"/>
        <w:gridCol w:w="851"/>
        <w:gridCol w:w="992"/>
        <w:gridCol w:w="850"/>
        <w:gridCol w:w="993"/>
      </w:tblGrid>
      <w:tr w:rsidR="008F28DD" w:rsidTr="00191FE3">
        <w:tc>
          <w:tcPr>
            <w:tcW w:w="2978" w:type="dxa"/>
            <w:vMerge w:val="restart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6520" w:type="dxa"/>
            <w:gridSpan w:val="7"/>
          </w:tcPr>
          <w:p w:rsidR="008F28DD" w:rsidRPr="008F28DD" w:rsidRDefault="000409EF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Этапы у</w:t>
            </w:r>
            <w:r w:rsidR="008F28DD"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рока</w:t>
            </w:r>
          </w:p>
        </w:tc>
        <w:tc>
          <w:tcPr>
            <w:tcW w:w="993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191FE3" w:rsidTr="00191FE3">
        <w:tc>
          <w:tcPr>
            <w:tcW w:w="2978" w:type="dxa"/>
            <w:vMerge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8F28DD" w:rsidRPr="008F28DD" w:rsidRDefault="008F28DD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8.</w:t>
            </w:r>
          </w:p>
        </w:tc>
      </w:tr>
      <w:tr w:rsidR="008F28DD" w:rsidTr="00191FE3">
        <w:tc>
          <w:tcPr>
            <w:tcW w:w="2978" w:type="dxa"/>
          </w:tcPr>
          <w:p w:rsidR="008F28DD" w:rsidRP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1. </w:t>
            </w:r>
            <w:r w:rsidRPr="008F28DD"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уравьев Никита</w:t>
            </w: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8F28DD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191FE3">
        <w:tc>
          <w:tcPr>
            <w:tcW w:w="2978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Жмулев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енис</w:t>
            </w: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191FE3">
        <w:tc>
          <w:tcPr>
            <w:tcW w:w="2978" w:type="dxa"/>
          </w:tcPr>
          <w:p w:rsidR="008F28DD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Сидорочева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191FE3">
        <w:tc>
          <w:tcPr>
            <w:tcW w:w="2978" w:type="dxa"/>
          </w:tcPr>
          <w:p w:rsidR="008F28DD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. Медведева Алина</w:t>
            </w: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191FE3">
        <w:tc>
          <w:tcPr>
            <w:tcW w:w="2978" w:type="dxa"/>
          </w:tcPr>
          <w:p w:rsidR="008F28DD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алышонок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Маргарита</w:t>
            </w: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191FE3">
        <w:tc>
          <w:tcPr>
            <w:tcW w:w="2978" w:type="dxa"/>
          </w:tcPr>
          <w:p w:rsidR="008F28DD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Ходжер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анил</w:t>
            </w: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191FE3">
        <w:tc>
          <w:tcPr>
            <w:tcW w:w="2978" w:type="dxa"/>
          </w:tcPr>
          <w:p w:rsidR="008F28DD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. Сенотрусова Елена</w:t>
            </w: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8F28DD" w:rsidTr="00191FE3">
        <w:tc>
          <w:tcPr>
            <w:tcW w:w="2978" w:type="dxa"/>
          </w:tcPr>
          <w:p w:rsidR="008F28DD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. Федоровская Полина</w:t>
            </w: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F28DD" w:rsidRDefault="008F28DD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8F28DD" w:rsidRDefault="008F28DD" w:rsidP="00954101">
      <w:pPr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91FE3" w:rsidRDefault="00191FE3" w:rsidP="00954101">
      <w:pPr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p w:rsidR="00191FE3" w:rsidRDefault="00191FE3" w:rsidP="00191FE3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</w:p>
    <w:p w:rsidR="00191FE3" w:rsidRDefault="00191FE3" w:rsidP="00191FE3">
      <w:pPr>
        <w:jc w:val="center"/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3</w:t>
      </w:r>
      <w:r w:rsidRPr="00954101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-я группа</w:t>
      </w:r>
      <w:r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 Руководитель Крупина Кристина</w:t>
      </w:r>
      <w:r w:rsidRPr="00954101">
        <w:rPr>
          <w:rStyle w:val="aa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.</w:t>
      </w:r>
    </w:p>
    <w:tbl>
      <w:tblPr>
        <w:tblStyle w:val="a3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120"/>
        <w:gridCol w:w="992"/>
        <w:gridCol w:w="992"/>
        <w:gridCol w:w="992"/>
        <w:gridCol w:w="851"/>
        <w:gridCol w:w="992"/>
        <w:gridCol w:w="851"/>
        <w:gridCol w:w="850"/>
        <w:gridCol w:w="851"/>
      </w:tblGrid>
      <w:tr w:rsidR="00191FE3" w:rsidTr="00191FE3">
        <w:tc>
          <w:tcPr>
            <w:tcW w:w="3120" w:type="dxa"/>
            <w:vMerge w:val="restart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Фамилия, имя</w:t>
            </w:r>
          </w:p>
        </w:tc>
        <w:tc>
          <w:tcPr>
            <w:tcW w:w="6520" w:type="dxa"/>
            <w:gridSpan w:val="7"/>
          </w:tcPr>
          <w:p w:rsidR="00191FE3" w:rsidRPr="008F28DD" w:rsidRDefault="000409EF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Этапы у</w:t>
            </w:r>
            <w:bookmarkStart w:id="0" w:name="_GoBack"/>
            <w:bookmarkEnd w:id="0"/>
            <w:r w:rsidR="00191FE3"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рока</w:t>
            </w:r>
          </w:p>
        </w:tc>
        <w:tc>
          <w:tcPr>
            <w:tcW w:w="851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191FE3" w:rsidTr="00191FE3">
        <w:tc>
          <w:tcPr>
            <w:tcW w:w="3120" w:type="dxa"/>
            <w:vMerge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:rsidR="00191FE3" w:rsidRPr="008F28DD" w:rsidRDefault="00191FE3" w:rsidP="00141F28">
            <w:pPr>
              <w:jc w:val="center"/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</w:pPr>
            <w:r w:rsidRPr="008F28DD">
              <w:rPr>
                <w:rStyle w:val="aa"/>
                <w:rFonts w:ascii="Times New Roman" w:hAnsi="Times New Roman" w:cs="Times New Roman"/>
                <w:b/>
                <w:i w:val="0"/>
                <w:color w:val="000000" w:themeColor="text1"/>
                <w:sz w:val="24"/>
                <w:szCs w:val="24"/>
              </w:rPr>
              <w:t>8.</w:t>
            </w:r>
          </w:p>
        </w:tc>
      </w:tr>
      <w:tr w:rsidR="00191FE3" w:rsidTr="00191FE3">
        <w:tc>
          <w:tcPr>
            <w:tcW w:w="3120" w:type="dxa"/>
          </w:tcPr>
          <w:p w:rsidR="00191FE3" w:rsidRPr="008F28DD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1. Крупина Кристина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2. Харченко Екатерина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Кугаевский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Данил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4. Федоровская Александра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Шадиев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6. Астахова Полина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7. Васильева Екатерина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8. Бобков Артем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  <w:tr w:rsidR="00191FE3" w:rsidTr="00191FE3">
        <w:tc>
          <w:tcPr>
            <w:tcW w:w="312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>Мешкова</w:t>
            </w:r>
            <w:proofErr w:type="spellEnd"/>
            <w: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  <w:t xml:space="preserve"> Алиса</w:t>
            </w: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191FE3" w:rsidRDefault="00191FE3" w:rsidP="00141F28">
            <w:pPr>
              <w:rPr>
                <w:rStyle w:val="aa"/>
                <w:rFonts w:ascii="Times New Roman" w:hAnsi="Times New Roman" w:cs="Times New Roman"/>
                <w:i w:val="0"/>
                <w:color w:val="000000" w:themeColor="text1"/>
                <w:sz w:val="24"/>
                <w:szCs w:val="24"/>
              </w:rPr>
            </w:pPr>
          </w:p>
        </w:tc>
      </w:tr>
    </w:tbl>
    <w:p w:rsidR="00191FE3" w:rsidRPr="00954101" w:rsidRDefault="00191FE3" w:rsidP="00954101">
      <w:pPr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</w:p>
    <w:sectPr w:rsidR="00191FE3" w:rsidRPr="00954101" w:rsidSect="009541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B47"/>
    <w:multiLevelType w:val="hybridMultilevel"/>
    <w:tmpl w:val="2F20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EC052A"/>
    <w:multiLevelType w:val="hybridMultilevel"/>
    <w:tmpl w:val="1F7AF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32C1C"/>
    <w:multiLevelType w:val="hybridMultilevel"/>
    <w:tmpl w:val="F2FC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D6406"/>
    <w:multiLevelType w:val="hybridMultilevel"/>
    <w:tmpl w:val="9D984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C1AA0"/>
    <w:multiLevelType w:val="hybridMultilevel"/>
    <w:tmpl w:val="4AF86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32ECF"/>
    <w:multiLevelType w:val="hybridMultilevel"/>
    <w:tmpl w:val="8FAC5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30"/>
    <w:rsid w:val="000409EF"/>
    <w:rsid w:val="00191FE3"/>
    <w:rsid w:val="003C15D0"/>
    <w:rsid w:val="00633D30"/>
    <w:rsid w:val="00825DDA"/>
    <w:rsid w:val="008F28DD"/>
    <w:rsid w:val="009238B3"/>
    <w:rsid w:val="0095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671FB-E6F8-48F0-A173-2321ED6A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C15D0"/>
    <w:pPr>
      <w:spacing w:after="0" w:line="240" w:lineRule="auto"/>
    </w:pPr>
  </w:style>
  <w:style w:type="character" w:styleId="a5">
    <w:name w:val="Intense Reference"/>
    <w:basedOn w:val="a0"/>
    <w:uiPriority w:val="32"/>
    <w:qFormat/>
    <w:rsid w:val="00954101"/>
    <w:rPr>
      <w:b/>
      <w:bCs/>
      <w:smallCaps/>
      <w:color w:val="5B9BD5" w:themeColor="accent1"/>
      <w:spacing w:val="5"/>
    </w:rPr>
  </w:style>
  <w:style w:type="character" w:styleId="a6">
    <w:name w:val="Subtle Reference"/>
    <w:basedOn w:val="a0"/>
    <w:uiPriority w:val="31"/>
    <w:qFormat/>
    <w:rsid w:val="00954101"/>
    <w:rPr>
      <w:smallCaps/>
      <w:color w:val="5A5A5A" w:themeColor="text1" w:themeTint="A5"/>
    </w:rPr>
  </w:style>
  <w:style w:type="paragraph" w:styleId="a7">
    <w:name w:val="Intense Quote"/>
    <w:basedOn w:val="a"/>
    <w:next w:val="a"/>
    <w:link w:val="a8"/>
    <w:uiPriority w:val="30"/>
    <w:qFormat/>
    <w:rsid w:val="00954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954101"/>
    <w:rPr>
      <w:i/>
      <w:iCs/>
      <w:color w:val="5B9BD5" w:themeColor="accent1"/>
    </w:rPr>
  </w:style>
  <w:style w:type="paragraph" w:styleId="2">
    <w:name w:val="Quote"/>
    <w:basedOn w:val="a"/>
    <w:next w:val="a"/>
    <w:link w:val="20"/>
    <w:uiPriority w:val="29"/>
    <w:qFormat/>
    <w:rsid w:val="009541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54101"/>
    <w:rPr>
      <w:i/>
      <w:iCs/>
      <w:color w:val="404040" w:themeColor="text1" w:themeTint="BF"/>
    </w:rPr>
  </w:style>
  <w:style w:type="character" w:styleId="a9">
    <w:name w:val="Strong"/>
    <w:basedOn w:val="a0"/>
    <w:uiPriority w:val="22"/>
    <w:qFormat/>
    <w:rsid w:val="00954101"/>
    <w:rPr>
      <w:b/>
      <w:bCs/>
    </w:rPr>
  </w:style>
  <w:style w:type="character" w:styleId="aa">
    <w:name w:val="Intense Emphasis"/>
    <w:basedOn w:val="a0"/>
    <w:uiPriority w:val="21"/>
    <w:qFormat/>
    <w:rsid w:val="00954101"/>
    <w:rPr>
      <w:i/>
      <w:iCs/>
      <w:color w:val="5B9BD5" w:themeColor="accent1"/>
    </w:rPr>
  </w:style>
  <w:style w:type="paragraph" w:styleId="ab">
    <w:name w:val="List Paragraph"/>
    <w:basedOn w:val="a"/>
    <w:uiPriority w:val="34"/>
    <w:qFormat/>
    <w:rsid w:val="008F28D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9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91F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34F-357E-4F69-8AC8-E48C2109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</cp:revision>
  <cp:lastPrinted>2016-01-24T03:00:00Z</cp:lastPrinted>
  <dcterms:created xsi:type="dcterms:W3CDTF">2016-01-24T02:21:00Z</dcterms:created>
  <dcterms:modified xsi:type="dcterms:W3CDTF">2016-02-07T03:26:00Z</dcterms:modified>
</cp:coreProperties>
</file>